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EF" w:rsidRDefault="00645F9B" w:rsidP="00B92C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Theme="minorEastAsia" w:hAnsi="Arial" w:cs="Arial"/>
          <w:noProof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2F35E240" wp14:editId="41358F49">
            <wp:simplePos x="0" y="0"/>
            <wp:positionH relativeFrom="column">
              <wp:posOffset>4581525</wp:posOffset>
            </wp:positionH>
            <wp:positionV relativeFrom="paragraph">
              <wp:posOffset>22225</wp:posOffset>
            </wp:positionV>
            <wp:extent cx="2505075" cy="170116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0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ренда помещения </w:t>
      </w:r>
      <w:r w:rsidR="001E70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свободного назначения </w:t>
      </w:r>
      <w:r w:rsidR="003D1A0F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20</w:t>
      </w:r>
      <w:r w:rsidR="00412918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,</w:t>
      </w:r>
      <w:r w:rsidR="003D1A0F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3</w:t>
      </w:r>
      <w:r w:rsidR="00E213D1" w:rsidRPr="007C64F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 xml:space="preserve"> </w:t>
      </w:r>
      <w:proofErr w:type="spellStart"/>
      <w:r w:rsidR="00D46554" w:rsidRPr="007C64F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кв.м.</w:t>
      </w:r>
      <w:proofErr w:type="spellEnd"/>
    </w:p>
    <w:p w:rsidR="00B92C21" w:rsidRDefault="00B92C21" w:rsidP="00B92C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в </w:t>
      </w:r>
      <w:proofErr w:type="spellStart"/>
      <w:r w:rsidR="00A67CD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фисно</w:t>
      </w:r>
      <w:proofErr w:type="spellEnd"/>
      <w:r w:rsidR="00A67CD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кладском комплексе</w:t>
      </w:r>
    </w:p>
    <w:p w:rsidR="00D46554" w:rsidRPr="00D46554" w:rsidRDefault="00D46554" w:rsidP="00B92C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465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 СОБСТВЕННИКА</w:t>
      </w:r>
    </w:p>
    <w:p w:rsidR="00D46554" w:rsidRPr="00D46554" w:rsidRDefault="00D46554" w:rsidP="00B92C2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46554">
        <w:rPr>
          <w:rFonts w:ascii="Arial" w:hAnsi="Arial" w:cs="Arial"/>
          <w:b/>
          <w:i/>
          <w:sz w:val="28"/>
          <w:szCs w:val="28"/>
        </w:rPr>
        <w:t xml:space="preserve">г. Москва, </w:t>
      </w:r>
      <w:r w:rsidR="00A67CDF">
        <w:rPr>
          <w:rFonts w:ascii="Arial" w:hAnsi="Arial" w:cs="Arial"/>
          <w:b/>
          <w:i/>
          <w:sz w:val="28"/>
          <w:szCs w:val="28"/>
        </w:rPr>
        <w:t>Большая Черемушкинская, д. 25, стр. 112</w:t>
      </w:r>
    </w:p>
    <w:p w:rsidR="00D46554" w:rsidRPr="001D30DA" w:rsidRDefault="00D46554" w:rsidP="00D46554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1D30DA">
        <w:rPr>
          <w:rFonts w:ascii="Arial" w:hAnsi="Arial" w:cs="Arial"/>
          <w:b/>
        </w:rPr>
        <w:t>Месторасположение:</w:t>
      </w:r>
      <w:r w:rsidRPr="001D30DA">
        <w:rPr>
          <w:rFonts w:ascii="Arial" w:hAnsi="Arial" w:cs="Arial"/>
        </w:rPr>
        <w:t xml:space="preserve"> </w:t>
      </w:r>
      <w:r w:rsidRPr="001D30DA">
        <w:rPr>
          <w:rFonts w:ascii="Arial" w:eastAsia="Times New Roman" w:hAnsi="Arial" w:cs="Arial"/>
        </w:rPr>
        <w:t xml:space="preserve">метро </w:t>
      </w:r>
      <w:r w:rsidR="00F27E58">
        <w:rPr>
          <w:rFonts w:ascii="Arial" w:eastAsia="Times New Roman" w:hAnsi="Arial" w:cs="Arial"/>
        </w:rPr>
        <w:t>Нагорная (1,3 км.), Академическая (1,6 км.), Профсоюзная (1,9 км.)</w:t>
      </w:r>
      <w:proofErr w:type="gramEnd"/>
    </w:p>
    <w:p w:rsidR="00D46554" w:rsidRPr="001D30DA" w:rsidRDefault="00D46554" w:rsidP="00D46554">
      <w:pPr>
        <w:spacing w:after="0" w:line="240" w:lineRule="auto"/>
        <w:rPr>
          <w:rFonts w:ascii="Arial" w:hAnsi="Arial" w:cs="Arial"/>
        </w:rPr>
      </w:pPr>
      <w:r w:rsidRPr="001D30DA">
        <w:rPr>
          <w:rFonts w:ascii="Arial" w:eastAsia="Times New Roman" w:hAnsi="Arial" w:cs="Arial"/>
          <w:b/>
          <w:bCs/>
        </w:rPr>
        <w:t xml:space="preserve">От метро: </w:t>
      </w:r>
      <w:r w:rsidR="00F27E58">
        <w:rPr>
          <w:rFonts w:ascii="Arial" w:eastAsia="Times New Roman" w:hAnsi="Arial" w:cs="Arial"/>
          <w:lang w:eastAsia="ru-RU"/>
        </w:rPr>
        <w:t xml:space="preserve">15 мин. </w:t>
      </w:r>
      <w:r w:rsidR="00A67CDF">
        <w:rPr>
          <w:rFonts w:ascii="Arial" w:eastAsia="Times New Roman" w:hAnsi="Arial" w:cs="Arial"/>
          <w:lang w:eastAsia="ru-RU"/>
        </w:rPr>
        <w:t>п</w:t>
      </w:r>
      <w:r w:rsidR="00F27E58">
        <w:rPr>
          <w:rFonts w:ascii="Arial" w:eastAsia="Times New Roman" w:hAnsi="Arial" w:cs="Arial"/>
          <w:lang w:eastAsia="ru-RU"/>
        </w:rPr>
        <w:t>ешком или авт. 218, 218к, 826 до остановки "Кинотеатр Таллин"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5777"/>
      </w:tblGrid>
      <w:tr w:rsidR="00D46554" w:rsidTr="00A67CDF">
        <w:tc>
          <w:tcPr>
            <w:tcW w:w="10988" w:type="dxa"/>
            <w:gridSpan w:val="4"/>
          </w:tcPr>
          <w:p w:rsidR="00D46554" w:rsidRPr="00B560A4" w:rsidRDefault="00D46554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дание</w:t>
            </w:r>
          </w:p>
        </w:tc>
      </w:tr>
      <w:tr w:rsidR="00D46554" w:rsidTr="00A67CDF">
        <w:tc>
          <w:tcPr>
            <w:tcW w:w="4786" w:type="dxa"/>
            <w:gridSpan w:val="2"/>
          </w:tcPr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сторасположение – Ю</w:t>
            </w:r>
            <w:r w:rsidR="00274E0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О   г. Москвы </w:t>
            </w:r>
          </w:p>
          <w:p w:rsidR="007C64F3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кладское кирпичное здание класса</w:t>
            </w:r>
            <w:proofErr w:type="gramStart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D46554" w:rsidRPr="007C64F3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емельный участок - 1,</w:t>
            </w:r>
            <w:r w:rsidR="00F27E5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428</w:t>
            </w: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га. </w:t>
            </w:r>
            <w:r w:rsidR="00274E0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</w:t>
            </w: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лощадь здания – </w:t>
            </w:r>
            <w:r w:rsidR="00A67CD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59,0</w:t>
            </w: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Этажность: </w:t>
            </w:r>
            <w:r w:rsidR="00A67CD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 xml:space="preserve">Здание оборудовано всеми коммуникациями (энергоснабжение, водоснабжение, </w:t>
            </w:r>
            <w:r w:rsidR="00A67CDF">
              <w:rPr>
                <w:rFonts w:ascii="Arial" w:eastAsia="Times New Roman" w:hAnsi="Arial" w:cs="Arial"/>
                <w:sz w:val="20"/>
                <w:szCs w:val="20"/>
              </w:rPr>
              <w:t xml:space="preserve">отопление, </w:t>
            </w:r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канализация)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временные системы противопожарной сигнализации и</w:t>
            </w:r>
            <w:r w:rsidRPr="001D30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жаротушения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суточная охрана, огороженная территория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Имеется наземная парковка</w:t>
            </w:r>
          </w:p>
          <w:p w:rsidR="00D46554" w:rsidRDefault="00D46554" w:rsidP="007C64F3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 xml:space="preserve">Удобное транспортное расположение, подъезд </w:t>
            </w:r>
            <w:proofErr w:type="spellStart"/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Еврофур</w:t>
            </w:r>
            <w:proofErr w:type="spellEnd"/>
            <w:r w:rsidRPr="001D30DA">
              <w:rPr>
                <w:rFonts w:ascii="Arial" w:eastAsia="Times New Roman" w:hAnsi="Arial" w:cs="Arial"/>
                <w:sz w:val="20"/>
                <w:szCs w:val="20"/>
              </w:rPr>
              <w:t>, ворота</w:t>
            </w:r>
          </w:p>
        </w:tc>
        <w:tc>
          <w:tcPr>
            <w:tcW w:w="6202" w:type="dxa"/>
            <w:gridSpan w:val="2"/>
          </w:tcPr>
          <w:p w:rsidR="00D46554" w:rsidRDefault="003372EF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DC531B4" wp14:editId="7110BC66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36195</wp:posOffset>
                  </wp:positionV>
                  <wp:extent cx="3623310" cy="2073275"/>
                  <wp:effectExtent l="0" t="0" r="0" b="317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554" w:rsidTr="00A67CDF">
        <w:tc>
          <w:tcPr>
            <w:tcW w:w="10988" w:type="dxa"/>
            <w:gridSpan w:val="4"/>
          </w:tcPr>
          <w:p w:rsidR="00D46554" w:rsidRPr="00B560A4" w:rsidRDefault="00D46554" w:rsidP="00ED56ED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560A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мещение</w:t>
            </w:r>
          </w:p>
        </w:tc>
      </w:tr>
      <w:tr w:rsidR="00D46554" w:rsidTr="00A67CDF">
        <w:trPr>
          <w:trHeight w:val="3390"/>
        </w:trPr>
        <w:tc>
          <w:tcPr>
            <w:tcW w:w="5211" w:type="dxa"/>
            <w:gridSpan w:val="3"/>
          </w:tcPr>
          <w:p w:rsidR="00D46554" w:rsidRPr="00ED56ED" w:rsidRDefault="001E70EF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</w:t>
            </w:r>
            <w:r w:rsidR="00D46554"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мещение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вободного назначения (возможное использование под склад или офис)</w:t>
            </w:r>
            <w:bookmarkStart w:id="0" w:name="_GoBack"/>
            <w:bookmarkEnd w:id="0"/>
            <w:r w:rsidR="003D1A0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</w:t>
            </w:r>
            <w:r w:rsidR="00D46554"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расположено </w:t>
            </w:r>
            <w:r w:rsidR="00B92C2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о адресу: </w:t>
            </w:r>
            <w:r w:rsidR="00A67CD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ул. Большая Черемушкинская, д. 25, стро</w:t>
            </w:r>
            <w:r w:rsidR="007C64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ение 2, </w:t>
            </w:r>
            <w:r w:rsidR="00D46554"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Помещение </w:t>
            </w:r>
            <w:r w:rsidR="003D1A0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ru-RU"/>
              </w:rPr>
              <w:t>II</w:t>
            </w:r>
            <w:r w:rsidR="00D46554"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комната </w:t>
            </w:r>
            <w:r w:rsidR="003D1A0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3, 4</w:t>
            </w:r>
          </w:p>
          <w:p w:rsidR="004774C6" w:rsidRDefault="0081595F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774C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Этаж – </w:t>
            </w:r>
            <w:r w:rsidR="003D1A0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  <w:p w:rsidR="00D46554" w:rsidRPr="00AD4CB6" w:rsidRDefault="0081595F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Метраж – </w:t>
            </w:r>
            <w:r w:rsidR="003D1A0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20,3</w:t>
            </w:r>
            <w:r w:rsidR="00E213D1"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AD4CB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  <w:p w:rsidR="00D46554" w:rsidRPr="00D46554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Высота потолков – </w:t>
            </w:r>
            <w:r w:rsidR="00E213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,</w:t>
            </w:r>
            <w:r w:rsidR="003D1A0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0</w:t>
            </w: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.</w:t>
            </w:r>
          </w:p>
          <w:p w:rsidR="006E3BB7" w:rsidRDefault="00D46554" w:rsidP="003D1A0F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тделка помещения </w:t>
            </w:r>
            <w:r w:rsidR="00F27E5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–</w:t>
            </w: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D1A0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5777" w:type="dxa"/>
          </w:tcPr>
          <w:p w:rsidR="00D46554" w:rsidRDefault="001E70EF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61E2416" wp14:editId="2D5B551B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0</wp:posOffset>
                  </wp:positionV>
                  <wp:extent cx="2891790" cy="1223645"/>
                  <wp:effectExtent l="0" t="0" r="3810" b="0"/>
                  <wp:wrapSquare wrapText="bothSides"/>
                  <wp:docPr id="4" name="Рисунок 4" descr="C:\Users\usfrolova\Desktop\Юлия\КП\БЧ 25, стр. 112\фото за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frolova\Desktop\Юлия\КП\БЧ 25, стр. 112\фото за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399D88D" wp14:editId="0015716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17295</wp:posOffset>
                  </wp:positionV>
                  <wp:extent cx="1799590" cy="1350010"/>
                  <wp:effectExtent l="0" t="0" r="0" b="2540"/>
                  <wp:wrapSquare wrapText="bothSides"/>
                  <wp:docPr id="16" name="Рисунок 16" descr="C:\Users\usfrolova\Desktop\Юлия\Фото\БЧ, вл. 25, стр. 29, 111, 112, 151\112\2 этаж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frolova\Desktop\Юлия\Фото\БЧ, вл. 25, стр. 29, 111, 112, 151\112\2 этаж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1ACC154" wp14:editId="6B819AD7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1227455</wp:posOffset>
                  </wp:positionV>
                  <wp:extent cx="1658620" cy="1243965"/>
                  <wp:effectExtent l="0" t="0" r="0" b="0"/>
                  <wp:wrapSquare wrapText="bothSides"/>
                  <wp:docPr id="17" name="Рисунок 17" descr="C:\Users\usfrolova\Desktop\Юлия\Фото\БЧ, вл. 25, стр. 29, 111, 112, 151\112\P109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frolova\Desktop\Юлия\Фото\БЧ, вл. 25, стр. 29, 111, 112, 151\112\P109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491" w:rsidTr="00A67CDF">
        <w:tc>
          <w:tcPr>
            <w:tcW w:w="10988" w:type="dxa"/>
            <w:gridSpan w:val="4"/>
          </w:tcPr>
          <w:p w:rsidR="00392491" w:rsidRPr="00392491" w:rsidRDefault="00392491" w:rsidP="00392491">
            <w:pPr>
              <w:jc w:val="center"/>
              <w:rPr>
                <w:rFonts w:ascii="Arial" w:eastAsia="Times New Roman" w:hAnsi="Arial" w:cs="Arial"/>
                <w:noProof/>
                <w:color w:val="333333"/>
                <w:lang w:eastAsia="ru-RU"/>
              </w:rPr>
            </w:pPr>
            <w:r w:rsidRPr="00392491">
              <w:rPr>
                <w:rFonts w:ascii="Arial" w:hAnsi="Arial" w:cs="Arial"/>
                <w:b/>
                <w:sz w:val="20"/>
                <w:szCs w:val="20"/>
              </w:rPr>
              <w:t>Условия аренды</w:t>
            </w:r>
          </w:p>
        </w:tc>
      </w:tr>
      <w:tr w:rsidR="00D46554" w:rsidTr="0005278E">
        <w:tc>
          <w:tcPr>
            <w:tcW w:w="4219" w:type="dxa"/>
          </w:tcPr>
          <w:p w:rsidR="00D46554" w:rsidRPr="001D30DA" w:rsidRDefault="007C64F3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>рендная ставка за</w:t>
            </w:r>
            <w:r w:rsidR="003924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="00D46554" w:rsidRPr="001D30D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. в </w:t>
            </w:r>
            <w:r>
              <w:rPr>
                <w:rFonts w:ascii="Arial" w:hAnsi="Arial" w:cs="Arial"/>
                <w:sz w:val="20"/>
                <w:szCs w:val="20"/>
              </w:rPr>
              <w:t>месяц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E70EF">
              <w:rPr>
                <w:rFonts w:ascii="Arial" w:hAnsi="Arial" w:cs="Arial"/>
                <w:b/>
                <w:sz w:val="20"/>
                <w:szCs w:val="20"/>
              </w:rPr>
              <w:t>458</w:t>
            </w:r>
            <w:r w:rsidR="006E3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6554" w:rsidRPr="001D30DA"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r w:rsidR="00274E03">
              <w:rPr>
                <w:rFonts w:ascii="Arial" w:hAnsi="Arial" w:cs="Arial"/>
                <w:b/>
                <w:sz w:val="20"/>
                <w:szCs w:val="20"/>
              </w:rPr>
              <w:t>., вкл. НДС</w:t>
            </w:r>
          </w:p>
          <w:p w:rsidR="00D46554" w:rsidRPr="007C64F3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6"/>
                <w:szCs w:val="26"/>
              </w:rPr>
            </w:pPr>
            <w:r w:rsidRPr="001D30DA">
              <w:rPr>
                <w:rFonts w:ascii="Arial" w:hAnsi="Arial" w:cs="Arial"/>
                <w:b/>
                <w:sz w:val="20"/>
                <w:szCs w:val="20"/>
              </w:rPr>
              <w:t>АРЕНДНАЯ ПЛАТА В МЕСЯЦ за склад –</w:t>
            </w:r>
            <w:r w:rsidR="00D241CB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4129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41CB">
              <w:rPr>
                <w:rFonts w:ascii="Arial" w:hAnsi="Arial" w:cs="Arial"/>
                <w:b/>
                <w:sz w:val="28"/>
                <w:szCs w:val="28"/>
              </w:rPr>
              <w:t>300</w:t>
            </w:r>
            <w:r w:rsidRPr="007C64F3">
              <w:rPr>
                <w:rFonts w:ascii="Arial" w:hAnsi="Arial" w:cs="Arial"/>
                <w:b/>
                <w:sz w:val="28"/>
                <w:szCs w:val="28"/>
              </w:rPr>
              <w:t xml:space="preserve"> руб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 xml:space="preserve">Коммунальные платежи включены в арендную </w:t>
            </w:r>
            <w:r w:rsidR="007C64F3">
              <w:rPr>
                <w:rFonts w:ascii="Arial" w:hAnsi="Arial" w:cs="Arial"/>
                <w:sz w:val="20"/>
                <w:szCs w:val="20"/>
              </w:rPr>
              <w:t>плату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>Депозит – 1 месяц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A83FF6">
              <w:rPr>
                <w:rFonts w:ascii="Arial" w:hAnsi="Arial" w:cs="Arial"/>
                <w:sz w:val="20"/>
                <w:szCs w:val="20"/>
              </w:rPr>
              <w:t xml:space="preserve">договора </w:t>
            </w:r>
            <w:r w:rsidRPr="001D30DA">
              <w:rPr>
                <w:rFonts w:ascii="Arial" w:hAnsi="Arial" w:cs="Arial"/>
                <w:sz w:val="20"/>
                <w:szCs w:val="20"/>
              </w:rPr>
              <w:t xml:space="preserve">аренды – </w:t>
            </w:r>
            <w:r w:rsidR="00A83FF6">
              <w:rPr>
                <w:rFonts w:ascii="Arial" w:hAnsi="Arial" w:cs="Arial"/>
                <w:sz w:val="20"/>
                <w:szCs w:val="20"/>
              </w:rPr>
              <w:t xml:space="preserve"> 363 дня</w:t>
            </w:r>
          </w:p>
          <w:p w:rsidR="00D46554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>Условия платежей – ежемесячно авансом</w:t>
            </w:r>
          </w:p>
        </w:tc>
        <w:tc>
          <w:tcPr>
            <w:tcW w:w="6769" w:type="dxa"/>
            <w:gridSpan w:val="3"/>
          </w:tcPr>
          <w:p w:rsidR="00D46554" w:rsidRDefault="001E70EF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B746BA4" wp14:editId="4C5247F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795</wp:posOffset>
                  </wp:positionV>
                  <wp:extent cx="3891280" cy="1594485"/>
                  <wp:effectExtent l="0" t="0" r="0" b="5715"/>
                  <wp:wrapSquare wrapText="bothSides"/>
                  <wp:docPr id="15" name="Рисунок 15" descr="C:\Users\usfrolova\Desktop\Юлия\Поэтажные планы\БЧ 25, стр. 112\свободно\1 этаж - 20,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frolova\Desktop\Юлия\Поэтажные планы\БЧ 25, стр. 112\свободно\1 этаж - 20,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278E" w:rsidRPr="00154771" w:rsidRDefault="0005278E" w:rsidP="0005278E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r w:rsidRPr="00154771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Контакты:</w:t>
      </w:r>
      <w:r w:rsidRPr="001547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54771">
        <w:rPr>
          <w:rFonts w:ascii="Arial" w:eastAsiaTheme="minorEastAsia" w:hAnsi="Arial" w:cs="Arial"/>
          <w:noProof/>
          <w:sz w:val="20"/>
          <w:szCs w:val="20"/>
          <w:lang w:eastAsia="ru-RU"/>
        </w:rPr>
        <w:t>Управление по продажам АО «ЦентрАтом»</w:t>
      </w:r>
    </w:p>
    <w:p w:rsidR="0005278E" w:rsidRPr="00154771" w:rsidRDefault="0005278E" w:rsidP="0005278E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r w:rsidRPr="00154771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Телефон:</w:t>
      </w:r>
      <w:r w:rsidRPr="00154771">
        <w:rPr>
          <w:rFonts w:ascii="Arial" w:eastAsiaTheme="minorEastAsia" w:hAnsi="Arial" w:cs="Arial"/>
          <w:noProof/>
          <w:sz w:val="20"/>
          <w:szCs w:val="20"/>
          <w:lang w:eastAsia="ru-RU"/>
        </w:rPr>
        <w:t xml:space="preserve"> 8(495) 660-71-61 (доб. 141), Юлия Фролова </w:t>
      </w:r>
      <w:r w:rsidRPr="00154771">
        <w:rPr>
          <w:rFonts w:ascii="Arial" w:eastAsiaTheme="minorEastAsia" w:hAnsi="Arial" w:cs="Arial"/>
          <w:b/>
          <w:noProof/>
          <w:sz w:val="20"/>
          <w:szCs w:val="20"/>
          <w:lang w:val="en-US" w:eastAsia="ru-RU"/>
        </w:rPr>
        <w:t>E</w:t>
      </w:r>
      <w:r w:rsidRPr="00154771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-</w:t>
      </w:r>
      <w:r w:rsidRPr="00154771">
        <w:rPr>
          <w:rFonts w:ascii="Arial" w:eastAsiaTheme="minorEastAsia" w:hAnsi="Arial" w:cs="Arial"/>
          <w:b/>
          <w:noProof/>
          <w:sz w:val="20"/>
          <w:szCs w:val="20"/>
          <w:lang w:val="en-US" w:eastAsia="ru-RU"/>
        </w:rPr>
        <w:t>mail</w:t>
      </w:r>
      <w:r w:rsidRPr="00154771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:</w:t>
      </w:r>
      <w:r w:rsidRPr="00154771">
        <w:rPr>
          <w:rFonts w:ascii="Arial" w:eastAsiaTheme="minorEastAsia" w:hAnsi="Arial" w:cs="Arial"/>
          <w:noProof/>
          <w:sz w:val="20"/>
          <w:szCs w:val="20"/>
          <w:lang w:eastAsia="ru-RU"/>
        </w:rPr>
        <w:t xml:space="preserve"> </w:t>
      </w:r>
      <w:hyperlink r:id="rId13" w:history="1">
        <w:r w:rsidRPr="00154771">
          <w:rPr>
            <w:rStyle w:val="a7"/>
            <w:rFonts w:ascii="Arial" w:eastAsiaTheme="minorEastAsia" w:hAnsi="Arial" w:cs="Arial"/>
            <w:noProof/>
            <w:sz w:val="20"/>
            <w:szCs w:val="20"/>
            <w:lang w:eastAsia="ru-RU"/>
          </w:rPr>
          <w:t>usfrolova@centeratom.ru</w:t>
        </w:r>
      </w:hyperlink>
    </w:p>
    <w:p w:rsidR="001E70EF" w:rsidRDefault="0005278E" w:rsidP="0005278E">
      <w:pPr>
        <w:spacing w:after="0" w:line="240" w:lineRule="auto"/>
        <w:rPr>
          <w:rStyle w:val="a7"/>
          <w:rFonts w:ascii="Arial" w:eastAsiaTheme="minorEastAsia" w:hAnsi="Arial" w:cs="Arial"/>
          <w:noProof/>
          <w:color w:val="auto"/>
          <w:lang w:eastAsia="ru-RU"/>
        </w:rPr>
      </w:pPr>
      <w:bookmarkStart w:id="1" w:name="_MailAutoSig"/>
      <w:r w:rsidRPr="00154771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Адрес:</w:t>
      </w:r>
      <w:r w:rsidRPr="00154771">
        <w:rPr>
          <w:rFonts w:ascii="Arial" w:eastAsiaTheme="minorEastAsia" w:hAnsi="Arial" w:cs="Arial"/>
          <w:noProof/>
          <w:sz w:val="20"/>
          <w:szCs w:val="20"/>
          <w:lang w:eastAsia="ru-RU"/>
        </w:rPr>
        <w:t xml:space="preserve"> Москва, ,ул. Радио 24, корп. 2, 5 этаж, </w:t>
      </w:r>
      <w:r w:rsidRPr="00154771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Сайт:</w:t>
      </w:r>
      <w:r w:rsidRPr="00154771">
        <w:rPr>
          <w:rFonts w:ascii="Arial" w:eastAsiaTheme="minorEastAsia" w:hAnsi="Arial" w:cs="Arial"/>
          <w:noProof/>
          <w:sz w:val="20"/>
          <w:szCs w:val="20"/>
          <w:lang w:eastAsia="ru-RU"/>
        </w:rPr>
        <w:t xml:space="preserve"> </w:t>
      </w:r>
      <w:hyperlink r:id="rId14" w:history="1">
        <w:r w:rsidRPr="00154771">
          <w:rPr>
            <w:rStyle w:val="a7"/>
            <w:rFonts w:ascii="Arial" w:eastAsiaTheme="minorEastAsia" w:hAnsi="Arial" w:cs="Arial"/>
            <w:noProof/>
            <w:color w:val="auto"/>
            <w:sz w:val="20"/>
            <w:szCs w:val="20"/>
            <w:lang w:eastAsia="ru-RU"/>
          </w:rPr>
          <w:t>www.centeratom.ru</w:t>
        </w:r>
      </w:hyperlink>
      <w:bookmarkEnd w:id="1"/>
    </w:p>
    <w:sectPr w:rsidR="001E70EF" w:rsidSect="00D46554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BE1"/>
    <w:multiLevelType w:val="hybridMultilevel"/>
    <w:tmpl w:val="1AA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45D"/>
    <w:multiLevelType w:val="hybridMultilevel"/>
    <w:tmpl w:val="E31A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7469B"/>
    <w:multiLevelType w:val="hybridMultilevel"/>
    <w:tmpl w:val="3894D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73AAE"/>
    <w:multiLevelType w:val="hybridMultilevel"/>
    <w:tmpl w:val="028C1E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54"/>
    <w:rsid w:val="0005278E"/>
    <w:rsid w:val="001D30DA"/>
    <w:rsid w:val="001E70EF"/>
    <w:rsid w:val="00274E03"/>
    <w:rsid w:val="002F019E"/>
    <w:rsid w:val="003372EF"/>
    <w:rsid w:val="00392491"/>
    <w:rsid w:val="003D1A0F"/>
    <w:rsid w:val="00411BBC"/>
    <w:rsid w:val="00412918"/>
    <w:rsid w:val="004774C6"/>
    <w:rsid w:val="00527BAA"/>
    <w:rsid w:val="00610EF1"/>
    <w:rsid w:val="00645F9B"/>
    <w:rsid w:val="006E3BB7"/>
    <w:rsid w:val="007C64F3"/>
    <w:rsid w:val="008133AC"/>
    <w:rsid w:val="0081595F"/>
    <w:rsid w:val="0084692D"/>
    <w:rsid w:val="00A67CDF"/>
    <w:rsid w:val="00A83FF6"/>
    <w:rsid w:val="00AB5AE0"/>
    <w:rsid w:val="00AD4CB6"/>
    <w:rsid w:val="00AE6CD7"/>
    <w:rsid w:val="00B92C21"/>
    <w:rsid w:val="00C076A5"/>
    <w:rsid w:val="00D241CB"/>
    <w:rsid w:val="00D31430"/>
    <w:rsid w:val="00D46554"/>
    <w:rsid w:val="00D80FAB"/>
    <w:rsid w:val="00DB7609"/>
    <w:rsid w:val="00E213D1"/>
    <w:rsid w:val="00E865F0"/>
    <w:rsid w:val="00EB5DB4"/>
    <w:rsid w:val="00ED56ED"/>
    <w:rsid w:val="00EF39E5"/>
    <w:rsid w:val="00F27E58"/>
    <w:rsid w:val="00F5666D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5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6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5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%20usfrolova@centerat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file:///C:\Users\usfrolova\Desktop\&#1070;&#1083;&#1080;&#1103;\&#1055;&#1088;&#1077;&#1079;&#1077;&#1085;&#1090;&#1072;&#1094;&#1080;&#1080;\&#1050;&#1064;,%2078\www.center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D610-352B-41D7-86FF-37EC5E5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Юлия Сергеевна</dc:creator>
  <cp:lastModifiedBy>Фролова Юлия Сергеевна</cp:lastModifiedBy>
  <cp:revision>2</cp:revision>
  <cp:lastPrinted>2016-08-12T13:06:00Z</cp:lastPrinted>
  <dcterms:created xsi:type="dcterms:W3CDTF">2016-08-23T15:35:00Z</dcterms:created>
  <dcterms:modified xsi:type="dcterms:W3CDTF">2016-08-23T15:35:00Z</dcterms:modified>
</cp:coreProperties>
</file>